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3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9E793F" w:rsidRPr="00E573E3" w:rsidTr="009E793F">
        <w:trPr>
          <w:tblCellSpacing w:w="0" w:type="dxa"/>
        </w:trPr>
        <w:tc>
          <w:tcPr>
            <w:tcW w:w="5000" w:type="pct"/>
            <w:hideMark/>
          </w:tcPr>
          <w:p w:rsidR="009E793F" w:rsidRDefault="00C523E5" w:rsidP="00C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06F7"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Tematski sklop:</w:t>
            </w: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 xml:space="preserve"> </w:t>
            </w:r>
            <w:r w:rsidR="009E793F" w:rsidRPr="00C523E5"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SKUPNOST DRŽAVLJANOV REPUBLIKE SLOVENIJE</w:t>
            </w:r>
          </w:p>
          <w:p w:rsidR="009E793F" w:rsidRDefault="009E793F" w:rsidP="009E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523E5" w:rsidRPr="00C806F7" w:rsidRDefault="009E793F" w:rsidP="00C52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C523E5" w:rsidRPr="00C806F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l-SI"/>
              </w:rPr>
              <w:t>Vprašanja za preverjanje in razumevanje znanja</w:t>
            </w:r>
          </w:p>
          <w:p w:rsidR="009E793F" w:rsidRPr="00E573E3" w:rsidRDefault="009E793F" w:rsidP="00E5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9E793F" w:rsidRPr="00E573E3" w:rsidTr="009E793F">
        <w:trPr>
          <w:tblCellSpacing w:w="0" w:type="dxa"/>
        </w:trPr>
        <w:tc>
          <w:tcPr>
            <w:tcW w:w="5000" w:type="pct"/>
            <w:hideMark/>
          </w:tcPr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bookmarkStart w:id="0" w:name="SPBookmark_Body"/>
            <w:bookmarkEnd w:id="0"/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daj je nastala Republika Slovenija?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vedi datume, ki so pomembni za nastanek Slovenije kot samostojne države.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ko bi razložil besedo domovina?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štej simbole naše države. Kaj veš o njih?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loži razlike med pojmi: DRŽAVA, DOMOVINA, DRŽAVLJANSTVO.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tere značilnosti opredeljujejo Slovenijo kot demokratično državo?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7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predeli pomen, ki ga ima za posameznika njegovo državljanstvo.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 kakšen način lahko pridobiš državljanstvo RS?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štej nekaj pravic državljanov.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0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j je Ustava RS?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AE34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ko se deli oblast v RS? Naštej vse tri veje oblasti in pojasni, kakšne naloge opravlja posamezna veja oblasti.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AE34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akaj je državni zbor najvišji organ v državi? Pojasni.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AE34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do je trenutno predsednik države in predsednik vlade v RS?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AE34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štej in opiši simbole EU? Kaj simbolizirajo zvezdice v zastavi?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AE34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j praznujemo 9. maja?</w:t>
            </w:r>
          </w:p>
          <w:p w:rsidR="009E793F" w:rsidRPr="00E573E3" w:rsidRDefault="009E793F" w:rsidP="00E573E3">
            <w:pPr>
              <w:spacing w:after="0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AE34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  <w:r w:rsidRPr="00E573E3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 </w:t>
            </w:r>
            <w:r w:rsidRPr="00E573E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vej geslo EU in razloži njegov pomen.</w:t>
            </w:r>
          </w:p>
          <w:p w:rsidR="009E793F" w:rsidRPr="00E573E3" w:rsidRDefault="009E793F" w:rsidP="00E573E3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bookmarkStart w:id="1" w:name="_GoBack"/>
            <w:bookmarkEnd w:id="1"/>
          </w:p>
        </w:tc>
      </w:tr>
    </w:tbl>
    <w:p w:rsidR="00D637BE" w:rsidRPr="00E573E3" w:rsidRDefault="00D637BE" w:rsidP="00E573E3"/>
    <w:sectPr w:rsidR="00D637BE" w:rsidRPr="00E57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E3"/>
    <w:rsid w:val="0037710F"/>
    <w:rsid w:val="009E793F"/>
    <w:rsid w:val="00AE3466"/>
    <w:rsid w:val="00C523E5"/>
    <w:rsid w:val="00D637BE"/>
    <w:rsid w:val="00E5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2D31-B2A6-443E-953B-4920A88F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ec testni</dc:creator>
  <cp:lastModifiedBy>ucenec testni</cp:lastModifiedBy>
  <cp:revision>5</cp:revision>
  <dcterms:created xsi:type="dcterms:W3CDTF">2013-05-06T05:46:00Z</dcterms:created>
  <dcterms:modified xsi:type="dcterms:W3CDTF">2015-05-08T05:57:00Z</dcterms:modified>
</cp:coreProperties>
</file>